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掉坏习惯的故事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掉坏习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59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改掉坏习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